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o und Presto fur Flote und Streichquartett Stimmen 068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o und Presto fur Flote und Streichquartett Stimmen 06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60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Lamento und Presto fur Flote und Streichquartett Stimmen 06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